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69E89" w14:textId="0E36E5C3" w:rsidR="008F3D33" w:rsidRDefault="00162605" w:rsidP="008F3D33">
      <w:pPr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66CA60" wp14:editId="439AD0EF">
                <wp:simplePos x="0" y="0"/>
                <wp:positionH relativeFrom="column">
                  <wp:posOffset>4144010</wp:posOffset>
                </wp:positionH>
                <wp:positionV relativeFrom="paragraph">
                  <wp:posOffset>25400</wp:posOffset>
                </wp:positionV>
                <wp:extent cx="2202180" cy="301625"/>
                <wp:effectExtent l="0" t="0" r="2667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FED489" w14:textId="3E510CC8" w:rsidR="00BD0788" w:rsidRPr="00162605" w:rsidRDefault="00BD0788" w:rsidP="00D4474F">
                            <w:pPr>
                              <w:ind w:right="-75"/>
                              <w:jc w:val="center"/>
                              <w:textDirection w:val="btL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BM.0</w:t>
                            </w:r>
                            <w:r w:rsidR="0089344D"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/QT-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/QLĐTSĐ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6CA60" id="Rectangle 5" o:spid="_x0000_s1028" style="position:absolute;margin-left:326.3pt;margin-top:2pt;width:173.4pt;height:2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FED489" w14:textId="3E510CC8" w:rsidR="00BD0788" w:rsidRPr="00162605" w:rsidRDefault="00BD0788" w:rsidP="00D4474F">
                      <w:pPr>
                        <w:ind w:right="-75"/>
                        <w:jc w:val="center"/>
                        <w:textDirection w:val="btLr"/>
                        <w:rPr>
                          <w:lang w:val="vi-VN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BM.0</w:t>
                      </w:r>
                      <w:r w:rsidR="0089344D">
                        <w:rPr>
                          <w:b/>
                          <w:i/>
                          <w:color w:val="000000"/>
                          <w:lang w:val="en-US"/>
                        </w:rPr>
                        <w:t>3</w:t>
                      </w:r>
                      <w:r>
                        <w:rPr>
                          <w:b/>
                          <w:i/>
                          <w:color w:val="000000"/>
                        </w:rPr>
                        <w:t>/</w:t>
                      </w:r>
                      <w:bookmarkStart w:id="3" w:name="_GoBack"/>
                      <w:bookmarkEnd w:id="3"/>
                      <w:r>
                        <w:rPr>
                          <w:b/>
                          <w:i/>
                          <w:color w:val="000000"/>
                        </w:rPr>
                        <w:t xml:space="preserve">QT- </w:t>
                      </w:r>
                      <w:r>
                        <w:rPr>
                          <w:b/>
                          <w:i/>
                          <w:color w:val="000000"/>
                          <w:lang w:val="en-US"/>
                        </w:rPr>
                        <w:t>10</w:t>
                      </w:r>
                      <w:r>
                        <w:rPr>
                          <w:b/>
                          <w:i/>
                          <w:color w:val="000000"/>
                        </w:rPr>
                        <w:t>/QLĐTSĐ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Spec="center" w:tblpY="495"/>
        <w:tblW w:w="9918" w:type="dxa"/>
        <w:tblLayout w:type="fixed"/>
        <w:tblLook w:val="0400" w:firstRow="0" w:lastRow="0" w:firstColumn="0" w:lastColumn="0" w:noHBand="0" w:noVBand="1"/>
      </w:tblPr>
      <w:tblGrid>
        <w:gridCol w:w="4248"/>
        <w:gridCol w:w="5670"/>
      </w:tblGrid>
      <w:tr w:rsidR="005C5655" w14:paraId="16D26359" w14:textId="77777777" w:rsidTr="00BD0788">
        <w:trPr>
          <w:trHeight w:val="2117"/>
        </w:trPr>
        <w:tc>
          <w:tcPr>
            <w:tcW w:w="4248" w:type="dxa"/>
          </w:tcPr>
          <w:p w14:paraId="229A96B4" w14:textId="77777777" w:rsidR="005C5655" w:rsidRDefault="005C5655" w:rsidP="00BD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ĐẠI HỌC Y KHOA</w:t>
            </w:r>
          </w:p>
          <w:p w14:paraId="1F942E8A" w14:textId="77777777" w:rsidR="005C5655" w:rsidRDefault="005C5655" w:rsidP="00BD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GỌ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ẠCH</w:t>
            </w:r>
          </w:p>
          <w:p w14:paraId="71EC5FD1" w14:textId="546DC393" w:rsidR="005C5655" w:rsidRPr="00D52BC1" w:rsidRDefault="00D4474F" w:rsidP="00BD0788">
            <w:pPr>
              <w:jc w:val="center"/>
              <w:rPr>
                <w:b/>
                <w:sz w:val="26"/>
                <w:szCs w:val="26"/>
              </w:rPr>
            </w:pPr>
            <w:r w:rsidRPr="00D52BC1">
              <w:rPr>
                <w:b/>
                <w:sz w:val="26"/>
                <w:szCs w:val="26"/>
              </w:rPr>
              <w:t>PHÒNG QUẢN LÝ ĐÀO TẠO</w:t>
            </w:r>
          </w:p>
          <w:p w14:paraId="11F4D23F" w14:textId="1C398261" w:rsidR="00D4474F" w:rsidRPr="00D52BC1" w:rsidRDefault="00D4474F" w:rsidP="00BD0788">
            <w:pPr>
              <w:jc w:val="center"/>
              <w:rPr>
                <w:b/>
                <w:bCs/>
                <w:sz w:val="26"/>
                <w:szCs w:val="26"/>
              </w:rPr>
            </w:pPr>
            <w:r w:rsidRPr="00D52BC1">
              <w:rPr>
                <w:b/>
                <w:sz w:val="26"/>
                <w:szCs w:val="26"/>
              </w:rPr>
              <w:t>SAU ĐẠI HỌC</w:t>
            </w:r>
          </w:p>
          <w:p w14:paraId="1424DBE0" w14:textId="77777777" w:rsidR="005C5655" w:rsidRDefault="005C5655" w:rsidP="00BD0788">
            <w:pPr>
              <w:tabs>
                <w:tab w:val="left" w:pos="1545"/>
              </w:tabs>
              <w:ind w:hanging="2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3A1CE8" wp14:editId="7073C65F">
                      <wp:simplePos x="0" y="0"/>
                      <wp:positionH relativeFrom="column">
                        <wp:posOffset>721000</wp:posOffset>
                      </wp:positionH>
                      <wp:positionV relativeFrom="paragraph">
                        <wp:posOffset>84759</wp:posOffset>
                      </wp:positionV>
                      <wp:extent cx="1129085" cy="0"/>
                      <wp:effectExtent l="0" t="0" r="3302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0009CC" id="Straight Connector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6.65pt" to="14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tItgEAALkDAAAOAAAAZHJzL2Uyb0RvYy54bWysU8GOEzEMvSPxD1HudKaVQMu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85888" behindDoc="0" locked="0" layoutInCell="1" hidden="0" allowOverlap="1" wp14:anchorId="248E1F67" wp14:editId="7B5773AD">
                      <wp:simplePos x="0" y="0"/>
                      <wp:positionH relativeFrom="column">
                        <wp:posOffset>818498</wp:posOffset>
                      </wp:positionH>
                      <wp:positionV relativeFrom="paragraph">
                        <wp:posOffset>55</wp:posOffset>
                      </wp:positionV>
                      <wp:extent cx="0" cy="12700"/>
                      <wp:effectExtent l="0" t="0" r="0" b="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89778" y="378000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E7720" id="Straight Arrow Connector 14" o:spid="_x0000_s1026" type="#_x0000_t32" style="position:absolute;margin-left:64.45pt;margin-top:0;width:0;height:1pt;z-index:251685888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14:paraId="6513D918" w14:textId="77777777" w:rsidR="005C5655" w:rsidRDefault="005C5655" w:rsidP="00BD0788">
            <w:pPr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457C5AD0" w14:textId="77777777" w:rsidR="005C5655" w:rsidRDefault="005C5655" w:rsidP="00BD0788">
            <w:pPr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4EB4C962" w14:textId="77777777" w:rsidR="005C5655" w:rsidRDefault="005C5655" w:rsidP="00BD0788">
            <w:pPr>
              <w:ind w:hanging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FDBC11" wp14:editId="7524BAB4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20513</wp:posOffset>
                      </wp:positionV>
                      <wp:extent cx="2202511" cy="0"/>
                      <wp:effectExtent l="0" t="0" r="2667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DAD3C5"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85pt,1.6pt" to="221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86912" behindDoc="0" locked="0" layoutInCell="1" hidden="0" allowOverlap="1" wp14:anchorId="1D1B8620" wp14:editId="43F5417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704</wp:posOffset>
                      </wp:positionV>
                      <wp:extent cx="0" cy="12700"/>
                      <wp:effectExtent l="0" t="0" r="0" b="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1491" y="3780000"/>
                                <a:ext cx="21890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72541" id="Straight Arrow Connector 16" o:spid="_x0000_s1026" type="#_x0000_t32" style="position:absolute;margin-left:51.1pt;margin-top:1pt;width:0;height:1pt;z-index:251686912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89E9D0E" w14:textId="77777777" w:rsidR="005C5655" w:rsidRDefault="005C5655" w:rsidP="00BD0788">
            <w:pPr>
              <w:ind w:left="1" w:hanging="3"/>
              <w:jc w:val="center"/>
              <w:rPr>
                <w:i/>
                <w:iCs/>
                <w:sz w:val="26"/>
                <w:szCs w:val="26"/>
              </w:rPr>
            </w:pPr>
          </w:p>
          <w:p w14:paraId="47FBDD81" w14:textId="77777777" w:rsidR="005C5655" w:rsidRDefault="005C5655" w:rsidP="00BD0788">
            <w:pPr>
              <w:ind w:left="1" w:hanging="3"/>
              <w:jc w:val="center"/>
              <w:rPr>
                <w:i/>
                <w:iCs/>
                <w:sz w:val="32"/>
                <w:szCs w:val="32"/>
              </w:rPr>
            </w:pPr>
          </w:p>
          <w:p w14:paraId="246D7947" w14:textId="77777777" w:rsidR="005C5655" w:rsidRDefault="005C5655" w:rsidP="00BD0788">
            <w:pPr>
              <w:ind w:left="1" w:hanging="3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ành phố Hồ Chí Minh, ngày      tháng    năm 20..</w:t>
            </w:r>
          </w:p>
        </w:tc>
      </w:tr>
    </w:tbl>
    <w:p w14:paraId="14FFD55C" w14:textId="77777777" w:rsidR="008F3D33" w:rsidRDefault="008F3D33" w:rsidP="008F3D33">
      <w:pPr>
        <w:ind w:firstLine="720"/>
        <w:rPr>
          <w:sz w:val="26"/>
          <w:szCs w:val="26"/>
        </w:rPr>
      </w:pPr>
    </w:p>
    <w:p w14:paraId="35A8DE0C" w14:textId="77777777" w:rsidR="00C30AC4" w:rsidRPr="008F3D33" w:rsidRDefault="008F3D33" w:rsidP="008F3D33">
      <w:pPr>
        <w:jc w:val="center"/>
        <w:rPr>
          <w:b/>
          <w:sz w:val="26"/>
          <w:szCs w:val="26"/>
          <w:lang w:val="vi-VN"/>
        </w:rPr>
      </w:pPr>
      <w:r w:rsidRPr="008F3D33">
        <w:rPr>
          <w:b/>
          <w:sz w:val="26"/>
          <w:szCs w:val="26"/>
          <w:lang w:val="vi-VN"/>
        </w:rPr>
        <w:t>BIÊN BẢN</w:t>
      </w:r>
      <w:r w:rsidR="00524028">
        <w:rPr>
          <w:b/>
          <w:sz w:val="26"/>
          <w:szCs w:val="26"/>
          <w:lang w:val="vi-VN"/>
        </w:rPr>
        <w:t xml:space="preserve"> BÀN GIAO</w:t>
      </w:r>
    </w:p>
    <w:p w14:paraId="2A5B51F8" w14:textId="77777777" w:rsidR="008F3D33" w:rsidRPr="008F3D33" w:rsidRDefault="00524028" w:rsidP="008F3D33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</w:t>
      </w:r>
      <w:r w:rsidR="008F3D33" w:rsidRPr="008F3D33">
        <w:rPr>
          <w:b/>
          <w:sz w:val="26"/>
          <w:szCs w:val="26"/>
          <w:lang w:val="vi-VN"/>
        </w:rPr>
        <w:t>ảng điểm học phần.........................</w:t>
      </w:r>
    </w:p>
    <w:p w14:paraId="0C64683F" w14:textId="77777777" w:rsidR="008F3D33" w:rsidRDefault="008F3D33" w:rsidP="008F3D33">
      <w:pPr>
        <w:jc w:val="center"/>
        <w:rPr>
          <w:sz w:val="26"/>
          <w:szCs w:val="26"/>
          <w:lang w:val="vi-VN"/>
        </w:rPr>
      </w:pPr>
    </w:p>
    <w:p w14:paraId="02FFE180" w14:textId="77777777" w:rsidR="00D62C18" w:rsidRPr="000C3220" w:rsidRDefault="00D62C18" w:rsidP="00D62C18">
      <w:pPr>
        <w:spacing w:after="120"/>
        <w:ind w:firstLine="720"/>
        <w:jc w:val="both"/>
        <w:rPr>
          <w:sz w:val="26"/>
          <w:szCs w:val="26"/>
        </w:rPr>
      </w:pPr>
      <w:r w:rsidRPr="000C3220">
        <w:rPr>
          <w:sz w:val="26"/>
          <w:szCs w:val="26"/>
        </w:rPr>
        <w:t>Hôm này, vào lúc …… giờ ……, ng</w:t>
      </w:r>
      <w:r>
        <w:rPr>
          <w:sz w:val="26"/>
          <w:szCs w:val="26"/>
        </w:rPr>
        <w:t xml:space="preserve">ày …. </w:t>
      </w:r>
      <w:r w:rsidRPr="000C3220">
        <w:rPr>
          <w:sz w:val="26"/>
          <w:szCs w:val="26"/>
        </w:rPr>
        <w:t xml:space="preserve">tháng </w:t>
      </w:r>
      <w:r>
        <w:rPr>
          <w:sz w:val="26"/>
          <w:szCs w:val="26"/>
        </w:rPr>
        <w:t xml:space="preserve">…… </w:t>
      </w:r>
      <w:r w:rsidRPr="000C3220">
        <w:rPr>
          <w:sz w:val="26"/>
          <w:szCs w:val="26"/>
        </w:rPr>
        <w:t xml:space="preserve">năm </w:t>
      </w:r>
      <w:r>
        <w:rPr>
          <w:sz w:val="26"/>
          <w:szCs w:val="26"/>
        </w:rPr>
        <w:t>……</w:t>
      </w:r>
    </w:p>
    <w:p w14:paraId="2D7AB036" w14:textId="77777777" w:rsidR="00D62C18" w:rsidRPr="000C3220" w:rsidRDefault="00D62C18" w:rsidP="00D62C18">
      <w:pPr>
        <w:tabs>
          <w:tab w:val="right" w:leader="dot" w:pos="8931"/>
        </w:tabs>
        <w:spacing w:after="120"/>
        <w:ind w:firstLine="720"/>
        <w:jc w:val="both"/>
        <w:rPr>
          <w:sz w:val="26"/>
          <w:szCs w:val="26"/>
        </w:rPr>
      </w:pPr>
      <w:r w:rsidRPr="000C3220">
        <w:rPr>
          <w:sz w:val="26"/>
          <w:szCs w:val="26"/>
        </w:rPr>
        <w:t xml:space="preserve">Tại: </w:t>
      </w:r>
      <w:r w:rsidRPr="000C3220">
        <w:rPr>
          <w:sz w:val="26"/>
          <w:szCs w:val="26"/>
        </w:rPr>
        <w:tab/>
      </w:r>
    </w:p>
    <w:p w14:paraId="56C6D0C0" w14:textId="77777777" w:rsidR="00D62C18" w:rsidRPr="000C3220" w:rsidRDefault="00D62C18" w:rsidP="00D62C18">
      <w:pPr>
        <w:tabs>
          <w:tab w:val="right" w:leader="dot" w:pos="8931"/>
        </w:tabs>
        <w:spacing w:after="120"/>
        <w:ind w:firstLine="720"/>
        <w:jc w:val="both"/>
        <w:rPr>
          <w:sz w:val="26"/>
          <w:szCs w:val="26"/>
        </w:rPr>
      </w:pPr>
      <w:r w:rsidRPr="000C3220">
        <w:rPr>
          <w:sz w:val="26"/>
          <w:szCs w:val="26"/>
        </w:rPr>
        <w:t>Thành phần tham dự:</w:t>
      </w:r>
    </w:p>
    <w:p w14:paraId="24432B05" w14:textId="77777777" w:rsidR="00D62C18" w:rsidRPr="000C3220" w:rsidRDefault="00D62C18" w:rsidP="00D62C18">
      <w:pPr>
        <w:tabs>
          <w:tab w:val="right" w:leader="dot" w:pos="8931"/>
        </w:tabs>
        <w:spacing w:after="120"/>
        <w:ind w:firstLine="720"/>
        <w:jc w:val="both"/>
        <w:rPr>
          <w:b/>
          <w:sz w:val="26"/>
          <w:szCs w:val="26"/>
        </w:rPr>
      </w:pPr>
      <w:r w:rsidRPr="000C3220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Bên</w:t>
      </w:r>
      <w:r w:rsidRPr="000C3220">
        <w:rPr>
          <w:b/>
          <w:sz w:val="26"/>
          <w:szCs w:val="26"/>
        </w:rPr>
        <w:t xml:space="preserve"> bàn giao:</w:t>
      </w:r>
    </w:p>
    <w:p w14:paraId="3FD62D6B" w14:textId="77777777" w:rsidR="00D62C18" w:rsidRDefault="00D62C18" w:rsidP="00D62C18">
      <w:pPr>
        <w:tabs>
          <w:tab w:val="left" w:leader="dot" w:pos="184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 w:rsidRPr="000C3220">
        <w:rPr>
          <w:sz w:val="26"/>
          <w:szCs w:val="26"/>
        </w:rPr>
        <w:t xml:space="preserve">- </w:t>
      </w:r>
      <w:r>
        <w:rPr>
          <w:sz w:val="26"/>
          <w:szCs w:val="26"/>
        </w:rPr>
        <w:t>Ông/Bà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6992A1B" w14:textId="77777777" w:rsidR="00D62C18" w:rsidRDefault="00D62C18" w:rsidP="00D62C18">
      <w:pPr>
        <w:tabs>
          <w:tab w:val="left" w:leader="dot" w:pos="1843"/>
          <w:tab w:val="left" w:leader="dot" w:pos="510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hức danh:</w:t>
      </w:r>
      <w:r>
        <w:rPr>
          <w:sz w:val="26"/>
          <w:szCs w:val="26"/>
        </w:rPr>
        <w:tab/>
        <w:t>Đơn vị:</w:t>
      </w:r>
      <w:r>
        <w:rPr>
          <w:sz w:val="26"/>
          <w:szCs w:val="26"/>
        </w:rPr>
        <w:tab/>
      </w:r>
    </w:p>
    <w:p w14:paraId="0CF1052F" w14:textId="77777777" w:rsidR="00D62C18" w:rsidRPr="000C3220" w:rsidRDefault="00D62C18" w:rsidP="00D62C18">
      <w:pPr>
        <w:tabs>
          <w:tab w:val="left" w:leader="dot" w:pos="184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Lý do bàn giao công việc:</w:t>
      </w:r>
      <w:r>
        <w:rPr>
          <w:sz w:val="26"/>
          <w:szCs w:val="26"/>
        </w:rPr>
        <w:tab/>
      </w:r>
    </w:p>
    <w:p w14:paraId="15609878" w14:textId="77777777" w:rsidR="00D62C18" w:rsidRPr="000C3220" w:rsidRDefault="00D62C18" w:rsidP="00D62C18">
      <w:pPr>
        <w:tabs>
          <w:tab w:val="right" w:leader="dot" w:pos="8931"/>
        </w:tabs>
        <w:spacing w:after="120"/>
        <w:ind w:firstLine="720"/>
        <w:jc w:val="both"/>
        <w:rPr>
          <w:b/>
          <w:sz w:val="26"/>
          <w:szCs w:val="26"/>
        </w:rPr>
      </w:pPr>
      <w:r w:rsidRPr="000C3220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Bên</w:t>
      </w:r>
      <w:r w:rsidRPr="000C3220">
        <w:rPr>
          <w:b/>
          <w:sz w:val="26"/>
          <w:szCs w:val="26"/>
        </w:rPr>
        <w:t xml:space="preserve"> nhận bàn giao:</w:t>
      </w:r>
    </w:p>
    <w:p w14:paraId="35C5F681" w14:textId="77777777" w:rsidR="00D62C18" w:rsidRDefault="00D62C18" w:rsidP="00D62C18">
      <w:pPr>
        <w:tabs>
          <w:tab w:val="left" w:leader="dot" w:pos="184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 w:rsidRPr="000C3220">
        <w:rPr>
          <w:sz w:val="26"/>
          <w:szCs w:val="26"/>
        </w:rPr>
        <w:t xml:space="preserve">- </w:t>
      </w:r>
      <w:r>
        <w:rPr>
          <w:sz w:val="26"/>
          <w:szCs w:val="26"/>
        </w:rPr>
        <w:t>Ông/Bà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68E9493" w14:textId="77777777" w:rsidR="00D62C18" w:rsidRPr="000C3220" w:rsidRDefault="00D62C18" w:rsidP="00D62C18">
      <w:pPr>
        <w:tabs>
          <w:tab w:val="left" w:leader="dot" w:pos="1843"/>
          <w:tab w:val="left" w:leader="dot" w:pos="510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hức danh:</w:t>
      </w:r>
      <w:r>
        <w:rPr>
          <w:sz w:val="26"/>
          <w:szCs w:val="26"/>
        </w:rPr>
        <w:tab/>
        <w:t>Đơn vị:</w:t>
      </w:r>
      <w:r>
        <w:rPr>
          <w:sz w:val="26"/>
          <w:szCs w:val="26"/>
        </w:rPr>
        <w:tab/>
      </w:r>
    </w:p>
    <w:p w14:paraId="26E6797C" w14:textId="77777777" w:rsidR="00D62C18" w:rsidRDefault="00D62C18" w:rsidP="00D62C18">
      <w:pPr>
        <w:tabs>
          <w:tab w:val="right" w:pos="3402"/>
        </w:tabs>
        <w:spacing w:after="120"/>
        <w:ind w:firstLine="720"/>
        <w:jc w:val="both"/>
        <w:rPr>
          <w:b/>
          <w:sz w:val="26"/>
          <w:szCs w:val="26"/>
        </w:rPr>
      </w:pPr>
      <w:r w:rsidRPr="000C3220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Đại diện lãnh đạo đơn vị:</w:t>
      </w:r>
    </w:p>
    <w:p w14:paraId="72CF58B8" w14:textId="77777777" w:rsidR="00D62C18" w:rsidRDefault="00D62C18" w:rsidP="00D62C18">
      <w:pPr>
        <w:tabs>
          <w:tab w:val="left" w:leader="dot" w:pos="184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 w:rsidRPr="000C3220">
        <w:rPr>
          <w:sz w:val="26"/>
          <w:szCs w:val="26"/>
        </w:rPr>
        <w:t xml:space="preserve">- </w:t>
      </w:r>
      <w:r>
        <w:rPr>
          <w:sz w:val="26"/>
          <w:szCs w:val="26"/>
        </w:rPr>
        <w:t>Ông/Bà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78B8069" w14:textId="77777777" w:rsidR="00D62C18" w:rsidRDefault="00D62C18" w:rsidP="00D62C18">
      <w:pPr>
        <w:tabs>
          <w:tab w:val="left" w:leader="dot" w:pos="1843"/>
          <w:tab w:val="left" w:leader="dot" w:pos="5103"/>
          <w:tab w:val="left" w:leader="dot" w:pos="8931"/>
        </w:tabs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hức danh:</w:t>
      </w:r>
      <w:r>
        <w:rPr>
          <w:sz w:val="26"/>
          <w:szCs w:val="26"/>
        </w:rPr>
        <w:tab/>
        <w:t>Đơn vị:</w:t>
      </w:r>
      <w:r>
        <w:rPr>
          <w:sz w:val="26"/>
          <w:szCs w:val="26"/>
        </w:rPr>
        <w:tab/>
      </w:r>
    </w:p>
    <w:p w14:paraId="5DC9EF78" w14:textId="77777777" w:rsidR="00D62C18" w:rsidRDefault="00D62C18" w:rsidP="00D62C18">
      <w:pPr>
        <w:tabs>
          <w:tab w:val="left" w:leader="dot" w:pos="1843"/>
          <w:tab w:val="left" w:leader="dot" w:pos="5103"/>
          <w:tab w:val="left" w:leader="dot" w:pos="8931"/>
        </w:tabs>
        <w:spacing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Bàn giao hồ sơ tài liệu:</w:t>
      </w: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993"/>
        <w:gridCol w:w="4389"/>
        <w:gridCol w:w="2268"/>
      </w:tblGrid>
      <w:tr w:rsidR="00D62C18" w14:paraId="0FB839C6" w14:textId="77777777" w:rsidTr="002B20E4">
        <w:trPr>
          <w:trHeight w:val="440"/>
          <w:tblHeader/>
          <w:jc w:val="center"/>
        </w:trPr>
        <w:tc>
          <w:tcPr>
            <w:tcW w:w="993" w:type="dxa"/>
            <w:vAlign w:val="center"/>
          </w:tcPr>
          <w:p w14:paraId="26F4B8B2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b/>
                <w:sz w:val="26"/>
                <w:szCs w:val="26"/>
              </w:rPr>
            </w:pPr>
            <w:r w:rsidRPr="000C322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89" w:type="dxa"/>
            <w:vAlign w:val="center"/>
          </w:tcPr>
          <w:p w14:paraId="155E3FEF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b/>
                <w:sz w:val="26"/>
                <w:szCs w:val="26"/>
              </w:rPr>
            </w:pPr>
            <w:r w:rsidRPr="000C3220">
              <w:rPr>
                <w:b/>
                <w:sz w:val="26"/>
                <w:szCs w:val="26"/>
              </w:rPr>
              <w:t>Nội dung bàn giao</w:t>
            </w:r>
          </w:p>
        </w:tc>
        <w:tc>
          <w:tcPr>
            <w:tcW w:w="2268" w:type="dxa"/>
            <w:vAlign w:val="center"/>
          </w:tcPr>
          <w:p w14:paraId="5BC7814C" w14:textId="77777777" w:rsidR="00D62C18" w:rsidRPr="00D62C18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D62C18" w14:paraId="2AC5D3D4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298D0965" w14:textId="77777777" w:rsidR="00D62C18" w:rsidRPr="0024294F" w:rsidRDefault="00D62C18" w:rsidP="00D62C1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leader="dot" w:pos="1843"/>
                <w:tab w:val="left" w:leader="dot" w:pos="5103"/>
                <w:tab w:val="left" w:leader="dot" w:pos="8931"/>
              </w:tabs>
              <w:spacing w:before="0"/>
              <w:ind w:left="53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vAlign w:val="center"/>
          </w:tcPr>
          <w:p w14:paraId="22AE1E77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CD38C9B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D62C18" w14:paraId="0DCEBD3F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025C245E" w14:textId="77777777" w:rsidR="00D62C18" w:rsidRPr="0024294F" w:rsidRDefault="00D62C18" w:rsidP="00D62C1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leader="dot" w:pos="1843"/>
                <w:tab w:val="left" w:leader="dot" w:pos="5103"/>
                <w:tab w:val="left" w:leader="dot" w:pos="8931"/>
              </w:tabs>
              <w:spacing w:before="0"/>
              <w:ind w:left="53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vAlign w:val="center"/>
          </w:tcPr>
          <w:p w14:paraId="23EBCE0B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84C2FB3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D62C18" w14:paraId="6813D306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4F3EDDD9" w14:textId="77777777" w:rsidR="00D62C18" w:rsidRPr="0024294F" w:rsidRDefault="00D62C18" w:rsidP="00D62C1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leader="dot" w:pos="1843"/>
                <w:tab w:val="left" w:leader="dot" w:pos="5103"/>
                <w:tab w:val="left" w:leader="dot" w:pos="8931"/>
              </w:tabs>
              <w:spacing w:before="0"/>
              <w:ind w:left="53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vAlign w:val="center"/>
          </w:tcPr>
          <w:p w14:paraId="39D19E02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9A773D7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613B27" w14:paraId="285636E1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5C866EC8" w14:textId="77777777" w:rsidR="00613B27" w:rsidRPr="0024294F" w:rsidRDefault="00613B27" w:rsidP="00D62C1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leader="dot" w:pos="1843"/>
                <w:tab w:val="left" w:leader="dot" w:pos="5103"/>
                <w:tab w:val="left" w:leader="dot" w:pos="8931"/>
              </w:tabs>
              <w:spacing w:before="0"/>
              <w:ind w:left="53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vAlign w:val="center"/>
          </w:tcPr>
          <w:p w14:paraId="2C54D96E" w14:textId="77777777" w:rsidR="00613B27" w:rsidRPr="000C3220" w:rsidRDefault="00613B27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E262495" w14:textId="77777777" w:rsidR="00613B27" w:rsidRPr="000C3220" w:rsidRDefault="00613B27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613B27" w14:paraId="70EA653B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0E5A0E6A" w14:textId="77777777" w:rsidR="00613B27" w:rsidRPr="0024294F" w:rsidRDefault="00613B27" w:rsidP="00D62C1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leader="dot" w:pos="1843"/>
                <w:tab w:val="left" w:leader="dot" w:pos="5103"/>
                <w:tab w:val="left" w:leader="dot" w:pos="8931"/>
              </w:tabs>
              <w:spacing w:before="0"/>
              <w:ind w:left="53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vAlign w:val="center"/>
          </w:tcPr>
          <w:p w14:paraId="2FE7A996" w14:textId="77777777" w:rsidR="00613B27" w:rsidRPr="000C3220" w:rsidRDefault="00613B27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561B85B" w14:textId="77777777" w:rsidR="00613B27" w:rsidRPr="000C3220" w:rsidRDefault="00613B27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613B27" w14:paraId="4443230E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7F48FF26" w14:textId="77777777" w:rsidR="00613B27" w:rsidRPr="0024294F" w:rsidRDefault="00613B27" w:rsidP="00D62C18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leader="dot" w:pos="1843"/>
                <w:tab w:val="left" w:leader="dot" w:pos="5103"/>
                <w:tab w:val="left" w:leader="dot" w:pos="8931"/>
              </w:tabs>
              <w:spacing w:before="0"/>
              <w:ind w:left="53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vAlign w:val="center"/>
          </w:tcPr>
          <w:p w14:paraId="2E7140A1" w14:textId="77777777" w:rsidR="00613B27" w:rsidRPr="000C3220" w:rsidRDefault="00613B27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9C922A6" w14:textId="77777777" w:rsidR="00613B27" w:rsidRPr="000C3220" w:rsidRDefault="00613B27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D62C18" w14:paraId="506F541E" w14:textId="77777777" w:rsidTr="00D62C18">
        <w:trPr>
          <w:trHeight w:val="551"/>
          <w:jc w:val="center"/>
        </w:trPr>
        <w:tc>
          <w:tcPr>
            <w:tcW w:w="993" w:type="dxa"/>
            <w:vAlign w:val="center"/>
          </w:tcPr>
          <w:p w14:paraId="5B9377CD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….</w:t>
            </w:r>
          </w:p>
        </w:tc>
        <w:tc>
          <w:tcPr>
            <w:tcW w:w="4389" w:type="dxa"/>
            <w:vAlign w:val="center"/>
          </w:tcPr>
          <w:p w14:paraId="4367DF85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2268" w:type="dxa"/>
            <w:vAlign w:val="center"/>
          </w:tcPr>
          <w:p w14:paraId="02F6C850" w14:textId="77777777" w:rsidR="00D62C18" w:rsidRPr="000C3220" w:rsidRDefault="00D62C18" w:rsidP="00B84684">
            <w:pPr>
              <w:tabs>
                <w:tab w:val="left" w:leader="dot" w:pos="1843"/>
                <w:tab w:val="left" w:leader="dot" w:pos="5103"/>
                <w:tab w:val="left" w:leader="dot" w:pos="8931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59FADF70" w14:textId="34D2CE47" w:rsidR="00D62C18" w:rsidRPr="002B20E4" w:rsidRDefault="00613B27" w:rsidP="00613B27">
      <w:pPr>
        <w:spacing w:before="120" w:after="120"/>
        <w:ind w:firstLine="720"/>
        <w:jc w:val="both"/>
        <w:rPr>
          <w:sz w:val="26"/>
          <w:szCs w:val="26"/>
        </w:rPr>
      </w:pPr>
      <w:r w:rsidRPr="002B20E4">
        <w:rPr>
          <w:sz w:val="26"/>
          <w:szCs w:val="26"/>
        </w:rPr>
        <w:t>Danh mục bàn giao gồm….. hồ sơ</w:t>
      </w:r>
    </w:p>
    <w:p w14:paraId="181FC2A2" w14:textId="77777777" w:rsidR="00D62C18" w:rsidRPr="002B20E4" w:rsidRDefault="00D62C18" w:rsidP="00613B27">
      <w:pPr>
        <w:spacing w:after="120"/>
        <w:ind w:firstLine="720"/>
        <w:jc w:val="both"/>
        <w:rPr>
          <w:sz w:val="26"/>
          <w:szCs w:val="26"/>
        </w:rPr>
      </w:pPr>
      <w:r w:rsidRPr="002B20E4">
        <w:rPr>
          <w:sz w:val="26"/>
          <w:szCs w:val="26"/>
        </w:rPr>
        <w:t>Biên bản kết thúc và lúc …… giờ …… cùng ngày. Các bên tham gia cùng thống nhất nội dung nêu trên.</w:t>
      </w:r>
    </w:p>
    <w:p w14:paraId="157A7707" w14:textId="77777777" w:rsidR="00D62C18" w:rsidRPr="002B20E4" w:rsidRDefault="00D62C18" w:rsidP="00D62C18">
      <w:pPr>
        <w:spacing w:after="120"/>
        <w:ind w:firstLine="720"/>
        <w:jc w:val="both"/>
        <w:rPr>
          <w:sz w:val="26"/>
          <w:szCs w:val="26"/>
        </w:rPr>
      </w:pPr>
      <w:r w:rsidRPr="002B20E4">
        <w:rPr>
          <w:sz w:val="26"/>
          <w:szCs w:val="26"/>
        </w:rPr>
        <w:t>Biên bản được lập thành …… (……) bản, mỗi bên giữ 01 (một) bản có giá trị pháp lý như nha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62C18" w:rsidRPr="005A7542" w14:paraId="7383251A" w14:textId="77777777" w:rsidTr="00B84684">
        <w:trPr>
          <w:trHeight w:val="231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6350789" w14:textId="77777777" w:rsidR="00D62C18" w:rsidRDefault="00D62C18" w:rsidP="00B84684">
            <w:pPr>
              <w:jc w:val="center"/>
              <w:rPr>
                <w:b/>
                <w:sz w:val="26"/>
                <w:szCs w:val="26"/>
              </w:rPr>
            </w:pPr>
            <w:r w:rsidRPr="0024294F">
              <w:rPr>
                <w:b/>
                <w:sz w:val="26"/>
                <w:szCs w:val="26"/>
              </w:rPr>
              <w:t>Người bàn giao</w:t>
            </w:r>
          </w:p>
          <w:p w14:paraId="0B6ECAE5" w14:textId="77777777" w:rsidR="00D62C18" w:rsidRPr="0024294F" w:rsidRDefault="00D62C18" w:rsidP="00B84684">
            <w:pPr>
              <w:jc w:val="center"/>
              <w:rPr>
                <w:i/>
                <w:sz w:val="24"/>
                <w:szCs w:val="24"/>
              </w:rPr>
            </w:pPr>
            <w:r w:rsidRPr="0024294F">
              <w:rPr>
                <w:i/>
                <w:sz w:val="24"/>
                <w:szCs w:val="24"/>
              </w:rPr>
              <w:t>(Ký và ghi rõ họ tên)</w:t>
            </w:r>
          </w:p>
          <w:p w14:paraId="346A688B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  <w:p w14:paraId="71395C8F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  <w:p w14:paraId="40A0BF67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  <w:p w14:paraId="71DBAA28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31BB546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  <w:r w:rsidRPr="0024294F">
              <w:rPr>
                <w:b/>
                <w:sz w:val="26"/>
                <w:szCs w:val="26"/>
              </w:rPr>
              <w:t>Người nhận bàn giao</w:t>
            </w:r>
          </w:p>
          <w:p w14:paraId="2905F1E8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  <w:r w:rsidRPr="0024294F">
              <w:rPr>
                <w:i/>
                <w:sz w:val="24"/>
                <w:szCs w:val="24"/>
              </w:rPr>
              <w:t>(Ký và ghi rõ họ tên)</w:t>
            </w:r>
          </w:p>
          <w:p w14:paraId="641E22F4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  <w:p w14:paraId="732FC407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  <w:p w14:paraId="0A803523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2C18" w:rsidRPr="005A7542" w14:paraId="29195D2E" w14:textId="77777777" w:rsidTr="00B84684">
        <w:trPr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348CA" w14:textId="77777777" w:rsidR="00D62C18" w:rsidRDefault="00D62C18" w:rsidP="00B84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</w:t>
            </w:r>
            <w:r w:rsidRPr="0024294F">
              <w:rPr>
                <w:b/>
                <w:sz w:val="26"/>
                <w:szCs w:val="26"/>
              </w:rPr>
              <w:t xml:space="preserve"> LÃNH ĐẠO</w:t>
            </w:r>
            <w:r>
              <w:rPr>
                <w:b/>
                <w:sz w:val="26"/>
                <w:szCs w:val="26"/>
              </w:rPr>
              <w:t xml:space="preserve"> ĐƠN VỊ</w:t>
            </w:r>
          </w:p>
          <w:p w14:paraId="0F7C280E" w14:textId="77777777" w:rsidR="00D62C18" w:rsidRPr="0024294F" w:rsidRDefault="00D62C18" w:rsidP="00B84684">
            <w:pPr>
              <w:jc w:val="center"/>
              <w:rPr>
                <w:b/>
                <w:sz w:val="26"/>
                <w:szCs w:val="26"/>
              </w:rPr>
            </w:pPr>
            <w:r w:rsidRPr="0024294F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14:paraId="1F95D174" w14:textId="552A468F" w:rsidR="00BC0FDB" w:rsidRDefault="00BC0FDB" w:rsidP="008A6A9C">
      <w:pPr>
        <w:rPr>
          <w:sz w:val="26"/>
          <w:szCs w:val="26"/>
          <w:lang w:val="vi-VN"/>
        </w:rPr>
      </w:pPr>
    </w:p>
    <w:p w14:paraId="51E1C599" w14:textId="5AEB5C41" w:rsidR="00BC0FDB" w:rsidRDefault="00BC0FDB" w:rsidP="008A6A9C">
      <w:pPr>
        <w:rPr>
          <w:sz w:val="26"/>
          <w:szCs w:val="26"/>
          <w:lang w:val="vi-VN"/>
        </w:rPr>
      </w:pPr>
    </w:p>
    <w:sectPr w:rsidR="00BC0FDB" w:rsidSect="00BC0FDB">
      <w:headerReference w:type="default" r:id="rId9"/>
      <w:footerReference w:type="default" r:id="rId10"/>
      <w:pgSz w:w="11900" w:h="16840"/>
      <w:pgMar w:top="1702" w:right="1134" w:bottom="1418" w:left="1304" w:header="28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9ABEA" w14:textId="77777777" w:rsidR="000C1EE1" w:rsidRDefault="000C1EE1">
      <w:r>
        <w:separator/>
      </w:r>
    </w:p>
  </w:endnote>
  <w:endnote w:type="continuationSeparator" w:id="0">
    <w:p w14:paraId="58C20D6C" w14:textId="77777777" w:rsidR="000C1EE1" w:rsidRDefault="000C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530A35-8314-428C-B0D1-67B6C4FA23DF}"/>
    <w:embedBold r:id="rId2" w:fontKey="{4A7BBC4C-CB2B-4BAB-9741-66DEC19621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002ED84-90DC-4D70-83F4-0681084049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234079D-38E9-4698-B21A-4924045F6515}"/>
    <w:embedBold r:id="rId5" w:fontKey="{D46A337C-24BC-49D4-924E-B3EBD0F5D54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9A5E4D42-572D-4B4E-911F-76A0B84AE7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303E" w14:textId="77777777" w:rsidR="00BD0788" w:rsidRDefault="00BD078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7127" w14:textId="77777777" w:rsidR="000C1EE1" w:rsidRDefault="000C1EE1">
      <w:r>
        <w:separator/>
      </w:r>
    </w:p>
  </w:footnote>
  <w:footnote w:type="continuationSeparator" w:id="0">
    <w:p w14:paraId="38D83E09" w14:textId="77777777" w:rsidR="000C1EE1" w:rsidRDefault="000C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1EA6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567"/>
      <w:rPr>
        <w:color w:val="000000"/>
      </w:rPr>
    </w:pPr>
  </w:p>
  <w:p w14:paraId="7F74A1B7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5F6B153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7E77"/>
    <w:multiLevelType w:val="hybridMultilevel"/>
    <w:tmpl w:val="A498F682"/>
    <w:lvl w:ilvl="0" w:tplc="611CE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0DF0"/>
    <w:multiLevelType w:val="multilevel"/>
    <w:tmpl w:val="E84A0ABE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364FD"/>
    <w:multiLevelType w:val="multilevel"/>
    <w:tmpl w:val="FB8015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B92FC9"/>
    <w:multiLevelType w:val="hybridMultilevel"/>
    <w:tmpl w:val="3E4A169C"/>
    <w:lvl w:ilvl="0" w:tplc="CF44F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2041">
    <w:abstractNumId w:val="1"/>
  </w:num>
  <w:num w:numId="2" w16cid:durableId="932587181">
    <w:abstractNumId w:val="2"/>
  </w:num>
  <w:num w:numId="3" w16cid:durableId="1561557892">
    <w:abstractNumId w:val="3"/>
  </w:num>
  <w:num w:numId="4" w16cid:durableId="57778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C4"/>
    <w:rsid w:val="00012A2E"/>
    <w:rsid w:val="000244D1"/>
    <w:rsid w:val="0005041B"/>
    <w:rsid w:val="00061EC9"/>
    <w:rsid w:val="000964E7"/>
    <w:rsid w:val="000C1EE1"/>
    <w:rsid w:val="000F0B5A"/>
    <w:rsid w:val="00137E61"/>
    <w:rsid w:val="001500BB"/>
    <w:rsid w:val="00157E70"/>
    <w:rsid w:val="00162605"/>
    <w:rsid w:val="001F080A"/>
    <w:rsid w:val="002118B0"/>
    <w:rsid w:val="0022592D"/>
    <w:rsid w:val="00273AA6"/>
    <w:rsid w:val="0029581D"/>
    <w:rsid w:val="002A4F33"/>
    <w:rsid w:val="002B20E4"/>
    <w:rsid w:val="002C79C1"/>
    <w:rsid w:val="00371CD0"/>
    <w:rsid w:val="00373868"/>
    <w:rsid w:val="0037741B"/>
    <w:rsid w:val="0039238D"/>
    <w:rsid w:val="00397F9E"/>
    <w:rsid w:val="003C0323"/>
    <w:rsid w:val="004633E5"/>
    <w:rsid w:val="00477929"/>
    <w:rsid w:val="00495670"/>
    <w:rsid w:val="004D3689"/>
    <w:rsid w:val="004F1B24"/>
    <w:rsid w:val="004F4B33"/>
    <w:rsid w:val="00505D58"/>
    <w:rsid w:val="00524028"/>
    <w:rsid w:val="00554B45"/>
    <w:rsid w:val="005C5655"/>
    <w:rsid w:val="005D6BEF"/>
    <w:rsid w:val="00613B27"/>
    <w:rsid w:val="00641CC5"/>
    <w:rsid w:val="00654B27"/>
    <w:rsid w:val="00656E1B"/>
    <w:rsid w:val="006745F5"/>
    <w:rsid w:val="00697895"/>
    <w:rsid w:val="006D3841"/>
    <w:rsid w:val="0070205F"/>
    <w:rsid w:val="00734DA1"/>
    <w:rsid w:val="00746D41"/>
    <w:rsid w:val="00773044"/>
    <w:rsid w:val="007A0D96"/>
    <w:rsid w:val="007D5B98"/>
    <w:rsid w:val="00830827"/>
    <w:rsid w:val="0089344D"/>
    <w:rsid w:val="008A6A9C"/>
    <w:rsid w:val="008F3D33"/>
    <w:rsid w:val="00926E2F"/>
    <w:rsid w:val="00952011"/>
    <w:rsid w:val="0096533E"/>
    <w:rsid w:val="00965EF7"/>
    <w:rsid w:val="009967F7"/>
    <w:rsid w:val="009C45AA"/>
    <w:rsid w:val="009C48C8"/>
    <w:rsid w:val="00A124E1"/>
    <w:rsid w:val="00A377BF"/>
    <w:rsid w:val="00A47FB5"/>
    <w:rsid w:val="00AB199C"/>
    <w:rsid w:val="00AC79B5"/>
    <w:rsid w:val="00AD3F34"/>
    <w:rsid w:val="00B041D6"/>
    <w:rsid w:val="00B21E26"/>
    <w:rsid w:val="00B53F7F"/>
    <w:rsid w:val="00B84684"/>
    <w:rsid w:val="00B905C4"/>
    <w:rsid w:val="00B906F3"/>
    <w:rsid w:val="00BB1ABB"/>
    <w:rsid w:val="00BC0FDB"/>
    <w:rsid w:val="00BD0788"/>
    <w:rsid w:val="00C13942"/>
    <w:rsid w:val="00C30AC4"/>
    <w:rsid w:val="00CB5E3B"/>
    <w:rsid w:val="00CC2009"/>
    <w:rsid w:val="00D17C1D"/>
    <w:rsid w:val="00D2151E"/>
    <w:rsid w:val="00D23C19"/>
    <w:rsid w:val="00D4474F"/>
    <w:rsid w:val="00D52BC1"/>
    <w:rsid w:val="00D62C18"/>
    <w:rsid w:val="00D70E87"/>
    <w:rsid w:val="00D72D54"/>
    <w:rsid w:val="00DB06E2"/>
    <w:rsid w:val="00DC30E3"/>
    <w:rsid w:val="00E1452D"/>
    <w:rsid w:val="00E15854"/>
    <w:rsid w:val="00E538FD"/>
    <w:rsid w:val="00E83039"/>
    <w:rsid w:val="00EB0C1E"/>
    <w:rsid w:val="00EB2B7B"/>
    <w:rsid w:val="00ED59C9"/>
    <w:rsid w:val="00EE6AA0"/>
    <w:rsid w:val="00F2043E"/>
    <w:rsid w:val="00F21456"/>
    <w:rsid w:val="00F6464F"/>
    <w:rsid w:val="00F90F59"/>
    <w:rsid w:val="00F91CAD"/>
    <w:rsid w:val="00FD1A03"/>
    <w:rsid w:val="00FE0C7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B34C6"/>
  <w15:docId w15:val="{82D1922F-F1F7-4126-A5CC-73947F9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20E4"/>
  </w:style>
  <w:style w:type="paragraph" w:styleId="Heading1">
    <w:name w:val="heading 1"/>
    <w:basedOn w:val="Normal"/>
    <w:next w:val="Normal"/>
    <w:link w:val="Heading1Char"/>
    <w:pPr>
      <w:ind w:left="940" w:hanging="45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spacing w:before="229"/>
      <w:ind w:left="1792" w:right="2167"/>
      <w:jc w:val="center"/>
    </w:pPr>
    <w:rPr>
      <w:b/>
      <w:bCs/>
      <w:sz w:val="32"/>
      <w:szCs w:val="3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341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9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4341"/>
    <w:pPr>
      <w:spacing w:before="121"/>
      <w:ind w:left="1300" w:hanging="361"/>
    </w:pPr>
  </w:style>
  <w:style w:type="character" w:customStyle="1" w:styleId="ListParagraphChar">
    <w:name w:val="List Paragraph Char"/>
    <w:link w:val="ListParagraph"/>
    <w:uiPriority w:val="34"/>
    <w:qFormat/>
    <w:rsid w:val="0099434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943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E4A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43E4A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43E4A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B43E4A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customStyle="1" w:styleId="TableParagraph">
    <w:name w:val="Table Paragraph"/>
    <w:basedOn w:val="Normal"/>
    <w:uiPriority w:val="1"/>
    <w:qFormat/>
    <w:rsid w:val="00B43E4A"/>
  </w:style>
  <w:style w:type="paragraph" w:styleId="BalloonText">
    <w:name w:val="Balloon Text"/>
    <w:basedOn w:val="Normal"/>
    <w:link w:val="BalloonTextChar"/>
    <w:uiPriority w:val="99"/>
    <w:semiHidden/>
    <w:unhideWhenUsed/>
    <w:rsid w:val="00B4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4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8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C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655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28B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A7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D6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7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9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78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4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4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33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47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13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6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496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779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999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686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7066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94845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t5ZtXSkNqHazGNCYTE092ySKw==">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19401-EBF8-4FF9-83F1-E2A7495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am</dc:creator>
  <cp:lastModifiedBy>BÙI NGỌC HUY bui</cp:lastModifiedBy>
  <cp:revision>4</cp:revision>
  <cp:lastPrinted>2026-03-24T10:58:00Z</cp:lastPrinted>
  <dcterms:created xsi:type="dcterms:W3CDTF">2026-04-22T02:58:00Z</dcterms:created>
  <dcterms:modified xsi:type="dcterms:W3CDTF">2026-04-22T05:48:00Z</dcterms:modified>
</cp:coreProperties>
</file>